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丰产栽培技术</w:t>
      </w:r>
    </w:p>
    <w:p>
      <w:r>
        <w:t>作者：宋宏伟，张丽君，杨淑红编著</w:t>
      </w:r>
    </w:p>
    <w:p>
      <w:r>
        <w:t>出版社：郑州:中原农民出版社,2006.0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枣丰产栽培技术 评论地址：https://www.jiaokey.com/book/detail/1164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